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刚性路面温度应力分析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刚性路面温度应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10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刚性路面温度应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